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4AAB" w14:textId="285CD57B" w:rsidR="003251B5" w:rsidRDefault="003251B5" w:rsidP="003251B5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undargerð </w:t>
      </w:r>
      <w:proofErr w:type="spellStart"/>
      <w:r>
        <w:rPr>
          <w:color w:val="000000"/>
          <w:sz w:val="24"/>
          <w:szCs w:val="24"/>
        </w:rPr>
        <w:t>nr</w:t>
      </w:r>
      <w:proofErr w:type="spellEnd"/>
      <w:r>
        <w:rPr>
          <w:color w:val="000000"/>
          <w:sz w:val="24"/>
          <w:szCs w:val="24"/>
        </w:rPr>
        <w:t xml:space="preserve"> 31.</w:t>
      </w:r>
    </w:p>
    <w:p w14:paraId="02F66AF3" w14:textId="1B163B76" w:rsidR="003251B5" w:rsidRDefault="003251B5" w:rsidP="003251B5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maí. 2022 - </w:t>
      </w:r>
      <w:proofErr w:type="spellStart"/>
      <w:r>
        <w:rPr>
          <w:color w:val="000000"/>
          <w:sz w:val="24"/>
          <w:szCs w:val="24"/>
        </w:rPr>
        <w:t>kl</w:t>
      </w:r>
      <w:proofErr w:type="spellEnd"/>
      <w:r>
        <w:rPr>
          <w:color w:val="000000"/>
          <w:sz w:val="24"/>
          <w:szCs w:val="24"/>
        </w:rPr>
        <w:t xml:space="preserve"> 15:15</w:t>
      </w:r>
    </w:p>
    <w:p w14:paraId="4271A440" w14:textId="77777777" w:rsidR="003251B5" w:rsidRDefault="003251B5" w:rsidP="003251B5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1CB6F908" w14:textId="77777777" w:rsidR="003251B5" w:rsidRDefault="003251B5" w:rsidP="003251B5">
      <w:pPr>
        <w:pStyle w:val="xmso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327C60DA" w14:textId="77777777" w:rsidR="003251B5" w:rsidRDefault="003251B5" w:rsidP="003251B5">
      <w:pPr>
        <w:pStyle w:val="xmsonormal"/>
        <w:rPr>
          <w:color w:val="000000"/>
          <w:sz w:val="24"/>
          <w:szCs w:val="24"/>
        </w:rPr>
      </w:pPr>
    </w:p>
    <w:p w14:paraId="689C66D5" w14:textId="77777777" w:rsidR="003251B5" w:rsidRDefault="003251B5" w:rsidP="003251B5">
      <w:pPr>
        <w:pStyle w:val="xmsolistparagraph"/>
        <w:ind w:left="720"/>
        <w:rPr>
          <w:rFonts w:eastAsia="Times New Roman"/>
          <w:color w:val="000000"/>
          <w:sz w:val="24"/>
          <w:szCs w:val="24"/>
        </w:rPr>
      </w:pPr>
    </w:p>
    <w:p w14:paraId="5321D8D6" w14:textId="77777777" w:rsidR="003251B5" w:rsidRDefault="003251B5" w:rsidP="003251B5">
      <w:pPr>
        <w:pStyle w:val="xmsolistparagraph"/>
        <w:ind w:left="720"/>
        <w:rPr>
          <w:rFonts w:eastAsia="Times New Roman"/>
          <w:color w:val="000000"/>
          <w:sz w:val="24"/>
          <w:szCs w:val="24"/>
        </w:rPr>
      </w:pPr>
    </w:p>
    <w:p w14:paraId="54887351" w14:textId="22CF993B" w:rsidR="003251B5" w:rsidRDefault="003251B5" w:rsidP="003251B5">
      <w:pPr>
        <w:pStyle w:val="xmsolistparagraph"/>
        <w:ind w:left="3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ættir: Andrea Sif Snæbjörnsdóttir,</w:t>
      </w:r>
      <w:r w:rsidR="00FF0FE8">
        <w:rPr>
          <w:rFonts w:eastAsia="Times New Roman"/>
          <w:color w:val="000000"/>
          <w:sz w:val="24"/>
          <w:szCs w:val="24"/>
        </w:rPr>
        <w:t xml:space="preserve"> Halla S. Bjarnadóttir,</w:t>
      </w:r>
      <w:r>
        <w:rPr>
          <w:rFonts w:eastAsia="Times New Roman"/>
          <w:color w:val="000000"/>
          <w:sz w:val="24"/>
          <w:szCs w:val="24"/>
        </w:rPr>
        <w:t xml:space="preserve"> Sigríður B. Marinósdóttir, Elin Moqvist, Ingibjörg M. Guðmundsdóttir, Valgeir Ö. Ágústs</w:t>
      </w:r>
      <w:r w:rsidR="00F66992">
        <w:rPr>
          <w:rFonts w:eastAsia="Times New Roman"/>
          <w:color w:val="000000"/>
          <w:sz w:val="24"/>
          <w:szCs w:val="24"/>
        </w:rPr>
        <w:t>son</w:t>
      </w:r>
      <w:r>
        <w:rPr>
          <w:rFonts w:eastAsia="Times New Roman"/>
          <w:color w:val="000000"/>
          <w:sz w:val="24"/>
          <w:szCs w:val="24"/>
        </w:rPr>
        <w:t>, Sindri Snær Björgvinsson og Bolette H. Koch.</w:t>
      </w:r>
    </w:p>
    <w:p w14:paraId="11BCC1A5" w14:textId="77777777" w:rsidR="003251B5" w:rsidRDefault="003251B5" w:rsidP="003251B5">
      <w:pPr>
        <w:pStyle w:val="xmsolistparagraph"/>
        <w:ind w:left="720"/>
        <w:rPr>
          <w:rFonts w:eastAsia="Times New Roman"/>
          <w:color w:val="000000"/>
          <w:sz w:val="24"/>
          <w:szCs w:val="24"/>
        </w:rPr>
      </w:pPr>
    </w:p>
    <w:p w14:paraId="115D9AE8" w14:textId="77777777" w:rsidR="003251B5" w:rsidRDefault="003251B5" w:rsidP="003251B5">
      <w:pPr>
        <w:pStyle w:val="xmsolistparagraph"/>
        <w:ind w:left="720"/>
        <w:rPr>
          <w:rFonts w:eastAsia="Times New Roman"/>
          <w:color w:val="000000"/>
          <w:sz w:val="24"/>
          <w:szCs w:val="24"/>
        </w:rPr>
      </w:pPr>
    </w:p>
    <w:p w14:paraId="4F0C6017" w14:textId="77777777" w:rsidR="003251B5" w:rsidRDefault="003251B5" w:rsidP="003251B5">
      <w:pPr>
        <w:pStyle w:val="xmsolistparagraph"/>
        <w:numPr>
          <w:ilvl w:val="0"/>
          <w:numId w:val="1"/>
        </w:num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kóladagatal</w:t>
      </w:r>
    </w:p>
    <w:p w14:paraId="30EA744D" w14:textId="3DFDBA5F" w:rsidR="003251B5" w:rsidRDefault="006919C7" w:rsidP="003251B5">
      <w:pPr>
        <w:pStyle w:val="xmsonormal"/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Bolette fór yfir drög að skóladagatal 2022-2023.</w:t>
      </w:r>
      <w:r w:rsidR="007B68A6">
        <w:rPr>
          <w:rFonts w:eastAsia="Times New Roman"/>
          <w:color w:val="000000"/>
          <w:sz w:val="24"/>
          <w:szCs w:val="24"/>
        </w:rPr>
        <w:t xml:space="preserve"> Skóladagatal var samþykkt.</w:t>
      </w:r>
    </w:p>
    <w:p w14:paraId="2D7C723C" w14:textId="77777777" w:rsidR="003251B5" w:rsidRDefault="003251B5" w:rsidP="003251B5">
      <w:pPr>
        <w:pStyle w:val="xmsonormal"/>
        <w:ind w:left="720"/>
        <w:rPr>
          <w:rFonts w:eastAsia="Times New Roman"/>
          <w:color w:val="000000"/>
          <w:sz w:val="24"/>
          <w:szCs w:val="24"/>
        </w:rPr>
      </w:pPr>
    </w:p>
    <w:p w14:paraId="3BC3904A" w14:textId="411C50B9" w:rsidR="003251B5" w:rsidRDefault="003251B5" w:rsidP="003251B5">
      <w:pPr>
        <w:pStyle w:val="xmsonormal"/>
        <w:numPr>
          <w:ilvl w:val="0"/>
          <w:numId w:val="1"/>
        </w:numPr>
        <w:rPr>
          <w:rFonts w:eastAsia="Times New Roman"/>
          <w:color w:val="000000"/>
          <w:sz w:val="24"/>
          <w:szCs w:val="24"/>
        </w:rPr>
      </w:pPr>
      <w:r w:rsidRPr="005B47A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Innra</w:t>
      </w:r>
      <w:r w:rsidR="00AC525F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mat 2021-2022</w:t>
      </w:r>
      <w:r w:rsidRPr="00D677DB">
        <w:rPr>
          <w:rFonts w:eastAsia="Times New Roman"/>
          <w:color w:val="000000"/>
          <w:sz w:val="24"/>
          <w:szCs w:val="24"/>
        </w:rPr>
        <w:t>        </w:t>
      </w:r>
    </w:p>
    <w:p w14:paraId="142EA78C" w14:textId="2C8D09F9" w:rsidR="003251B5" w:rsidRDefault="007B68A6" w:rsidP="003251B5">
      <w:pPr>
        <w:pStyle w:val="xmsonormal"/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Bolette fór yfir Innra mat Þjórsárskóla 2021-2022. </w:t>
      </w:r>
    </w:p>
    <w:p w14:paraId="7CBB75A0" w14:textId="01D0DF40" w:rsidR="00DF7ED0" w:rsidRDefault="00734E32" w:rsidP="00DF7ED0">
      <w:pPr>
        <w:pStyle w:val="xmsonormal"/>
        <w:ind w:left="708" w:firstLine="708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Hugmyndir </w:t>
      </w:r>
      <w:r w:rsidR="00A7055C">
        <w:rPr>
          <w:rFonts w:eastAsia="Times New Roman"/>
          <w:color w:val="000000"/>
          <w:sz w:val="24"/>
          <w:szCs w:val="24"/>
        </w:rPr>
        <w:t xml:space="preserve">frá krökkunum </w:t>
      </w:r>
      <w:r>
        <w:rPr>
          <w:rFonts w:eastAsia="Times New Roman"/>
          <w:color w:val="000000"/>
          <w:sz w:val="24"/>
          <w:szCs w:val="24"/>
        </w:rPr>
        <w:t>að öðruvísi dögum ræddar</w:t>
      </w:r>
      <w:r w:rsidR="00A7055C">
        <w:rPr>
          <w:rFonts w:eastAsia="Times New Roman"/>
          <w:color w:val="000000"/>
          <w:sz w:val="24"/>
          <w:szCs w:val="24"/>
        </w:rPr>
        <w:t xml:space="preserve">. </w:t>
      </w:r>
    </w:p>
    <w:p w14:paraId="45113D2B" w14:textId="24A05354" w:rsidR="00DF7ED0" w:rsidRDefault="00DF7ED0" w:rsidP="00DF7ED0">
      <w:pPr>
        <w:pStyle w:val="xmsonormal"/>
        <w:ind w:left="708" w:firstLine="708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já niðurstöður innra mats í fylgiskjali.</w:t>
      </w:r>
    </w:p>
    <w:p w14:paraId="5CDE6ADE" w14:textId="77777777" w:rsidR="003251B5" w:rsidRPr="005B47A6" w:rsidRDefault="003251B5" w:rsidP="003251B5">
      <w:pPr>
        <w:pStyle w:val="xmsonormal"/>
        <w:ind w:left="720"/>
        <w:rPr>
          <w:rFonts w:eastAsia="Times New Roman"/>
          <w:color w:val="000000"/>
          <w:sz w:val="24"/>
          <w:szCs w:val="24"/>
        </w:rPr>
      </w:pPr>
    </w:p>
    <w:p w14:paraId="5BB6ABA7" w14:textId="35A983A6" w:rsidR="003251B5" w:rsidRPr="00DF7ED0" w:rsidRDefault="003251B5" w:rsidP="003251B5">
      <w:pPr>
        <w:pStyle w:val="Mlsgreinlista"/>
        <w:numPr>
          <w:ilvl w:val="0"/>
          <w:numId w:val="1"/>
        </w:numPr>
      </w:pPr>
      <w:r w:rsidRPr="00CE7ABB">
        <w:rPr>
          <w:rFonts w:eastAsia="Times New Roman"/>
          <w:color w:val="000000"/>
          <w:sz w:val="24"/>
          <w:szCs w:val="24"/>
        </w:rPr>
        <w:t>Önnur mál</w:t>
      </w:r>
    </w:p>
    <w:p w14:paraId="432C51BE" w14:textId="7E435B15" w:rsidR="00DF7ED0" w:rsidRDefault="009A0ADE" w:rsidP="00DF7ED0">
      <w:pPr>
        <w:ind w:left="720"/>
      </w:pPr>
      <w:r>
        <w:t>Talað um breytingar og viðhald á leiksvæði.</w:t>
      </w:r>
    </w:p>
    <w:p w14:paraId="790A223F" w14:textId="54AECBEB" w:rsidR="009A0ADE" w:rsidRDefault="009A0ADE" w:rsidP="009A0ADE">
      <w:pPr>
        <w:ind w:left="1416"/>
      </w:pPr>
      <w:r>
        <w:t>Lækka aðra körfuna, laga net í marki, setja upp „Pönnu“ (lítill fótboltavöllur), mála parís og annað skemmtilegt á stéttina.</w:t>
      </w:r>
    </w:p>
    <w:p w14:paraId="3F5A9C93" w14:textId="12358C92" w:rsidR="009A0ADE" w:rsidRDefault="009A0ADE" w:rsidP="009A0ADE"/>
    <w:p w14:paraId="2B5E765C" w14:textId="15477A7F" w:rsidR="009A0ADE" w:rsidRPr="00295AEE" w:rsidRDefault="009A0ADE" w:rsidP="009A0ADE">
      <w:r>
        <w:t>Fundi slitið 15:45.</w:t>
      </w:r>
    </w:p>
    <w:p w14:paraId="65493A41" w14:textId="74AA47BD" w:rsidR="00D81FE1" w:rsidRDefault="00D81FE1" w:rsidP="003251B5"/>
    <w:sectPr w:rsidR="00D81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505AC"/>
    <w:multiLevelType w:val="multilevel"/>
    <w:tmpl w:val="EB7C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5847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B5"/>
    <w:rsid w:val="003251B5"/>
    <w:rsid w:val="006919C7"/>
    <w:rsid w:val="00734E32"/>
    <w:rsid w:val="007B68A6"/>
    <w:rsid w:val="009A0ADE"/>
    <w:rsid w:val="00A7055C"/>
    <w:rsid w:val="00AC525F"/>
    <w:rsid w:val="00D81FE1"/>
    <w:rsid w:val="00DF7ED0"/>
    <w:rsid w:val="00F66992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EBC1"/>
  <w15:chartTrackingRefBased/>
  <w15:docId w15:val="{425F4437-8E99-4ED3-9485-B002BF86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3251B5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xmsonormal">
    <w:name w:val="x_msonormal"/>
    <w:basedOn w:val="Venjulegur"/>
    <w:rsid w:val="003251B5"/>
    <w:pPr>
      <w:spacing w:after="0" w:line="240" w:lineRule="auto"/>
    </w:pPr>
    <w:rPr>
      <w:rFonts w:ascii="Calibri" w:hAnsi="Calibri" w:cs="Calibri"/>
      <w:lang w:eastAsia="is-IS"/>
    </w:rPr>
  </w:style>
  <w:style w:type="paragraph" w:customStyle="1" w:styleId="xmsolistparagraph">
    <w:name w:val="x_msolistparagraph"/>
    <w:basedOn w:val="Venjulegur"/>
    <w:rsid w:val="003251B5"/>
    <w:pPr>
      <w:spacing w:after="0" w:line="240" w:lineRule="auto"/>
    </w:pPr>
    <w:rPr>
      <w:rFonts w:ascii="Calibri" w:hAnsi="Calibri" w:cs="Calibri"/>
      <w:lang w:eastAsia="is-IS"/>
    </w:rPr>
  </w:style>
  <w:style w:type="paragraph" w:styleId="Mlsgreinlista">
    <w:name w:val="List Paragraph"/>
    <w:basedOn w:val="Venjulegur"/>
    <w:uiPriority w:val="34"/>
    <w:qFormat/>
    <w:rsid w:val="00325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8656-84D7-4AFD-A4A0-DBCF6D39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tte Höeg Koch</dc:creator>
  <cp:keywords/>
  <dc:description/>
  <cp:lastModifiedBy>Bolette Höeg Koch</cp:lastModifiedBy>
  <cp:revision>4</cp:revision>
  <cp:lastPrinted>2022-05-02T15:46:00Z</cp:lastPrinted>
  <dcterms:created xsi:type="dcterms:W3CDTF">2022-05-02T09:11:00Z</dcterms:created>
  <dcterms:modified xsi:type="dcterms:W3CDTF">2022-05-02T15:48:00Z</dcterms:modified>
</cp:coreProperties>
</file>